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0A5ED28F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D56C1D">
        <w:t xml:space="preserve">innym niż na </w:t>
      </w:r>
      <w:r w:rsidR="009676A2" w:rsidRPr="009676A2">
        <w:t>przygotowani</w:t>
      </w:r>
      <w:r w:rsidR="00D56C1D">
        <w:t>e</w:t>
      </w:r>
      <w:r w:rsidR="009676A2" w:rsidRPr="009676A2">
        <w:t xml:space="preserve"> koncepcji Smart Village </w:t>
      </w:r>
    </w:p>
    <w:p w14:paraId="2D41CBE0" w14:textId="31B5067F" w:rsidR="002B05D7" w:rsidRDefault="002B05D7" w:rsidP="0044305B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FC5379" w:rsidRPr="00FC5379">
        <w:t>Stowarzyszeni</w:t>
      </w:r>
      <w:r w:rsidR="00FC5379">
        <w:t>a</w:t>
      </w:r>
      <w:r w:rsidR="00FC5379" w:rsidRPr="00FC5379">
        <w:t xml:space="preserve"> </w:t>
      </w:r>
      <w:r w:rsidR="008B4312" w:rsidRPr="008B4312">
        <w:t xml:space="preserve">Lokalna Grupa Działania „Ziemi Kraśnickiej” - </w:t>
      </w:r>
      <w:r w:rsidR="0044305B">
        <w:t xml:space="preserve">Przedsięwzięcie 1.3 Wzmacnianie potencjału </w:t>
      </w:r>
      <w:r w:rsidR="00356E8C">
        <w:t>inkluzyjności</w:t>
      </w:r>
      <w:r w:rsidR="0044305B">
        <w:t xml:space="preserve"> na terenie LSR "Kluby wiejskie"</w:t>
      </w:r>
      <w:r w:rsidR="0051728D"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7B859308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950A80" w:rsidRPr="00950A80">
        <w:rPr>
          <w:rFonts w:cs="Arial"/>
        </w:rPr>
        <w:t xml:space="preserve">Stowarzyszenie </w:t>
      </w:r>
      <w:r w:rsidR="00FD4631" w:rsidRPr="00FD4631">
        <w:rPr>
          <w:rFonts w:cs="Arial"/>
        </w:rPr>
        <w:t>Lokalna Grupa Działania „Ziemi Kraśnickiej”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3ED7D8E5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4E6B67">
        <w:rPr>
          <w:b/>
          <w:bCs/>
        </w:rPr>
        <w:t>3</w:t>
      </w:r>
      <w:r w:rsidR="00FD4631">
        <w:rPr>
          <w:b/>
          <w:bCs/>
        </w:rPr>
        <w:t>81</w:t>
      </w:r>
      <w:r w:rsidR="001C56B1">
        <w:rPr>
          <w:b/>
          <w:bCs/>
        </w:rPr>
        <w:t> </w:t>
      </w:r>
      <w:r w:rsidR="00531452">
        <w:rPr>
          <w:b/>
          <w:bCs/>
        </w:rPr>
        <w:t>015</w:t>
      </w:r>
      <w:r w:rsidR="001C56B1">
        <w:rPr>
          <w:b/>
          <w:bCs/>
        </w:rPr>
        <w:t>,</w:t>
      </w:r>
      <w:r w:rsidR="00363FEB" w:rsidRPr="00363FEB">
        <w:rPr>
          <w:b/>
          <w:bCs/>
        </w:rPr>
        <w:t xml:space="preserve">00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03E08" w14:textId="77777777" w:rsidR="005460FC" w:rsidRDefault="005460FC" w:rsidP="0036488E">
      <w:pPr>
        <w:spacing w:after="0"/>
      </w:pPr>
      <w:r>
        <w:separator/>
      </w:r>
    </w:p>
  </w:endnote>
  <w:endnote w:type="continuationSeparator" w:id="0">
    <w:p w14:paraId="3B8E57B7" w14:textId="77777777" w:rsidR="005460FC" w:rsidRDefault="005460FC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E89A" w14:textId="77777777" w:rsidR="00EF5CC5" w:rsidRDefault="00EF5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3C3F" w14:textId="77777777" w:rsidR="00EF5CC5" w:rsidRDefault="00EF5C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B033" w14:textId="77777777" w:rsidR="00EF5CC5" w:rsidRDefault="00EF5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DD3B" w14:textId="77777777" w:rsidR="005460FC" w:rsidRDefault="005460FC" w:rsidP="0036488E">
      <w:pPr>
        <w:spacing w:after="0"/>
      </w:pPr>
      <w:r>
        <w:separator/>
      </w:r>
    </w:p>
  </w:footnote>
  <w:footnote w:type="continuationSeparator" w:id="0">
    <w:p w14:paraId="34BC18E2" w14:textId="77777777" w:rsidR="005460FC" w:rsidRDefault="005460FC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D30B" w14:textId="77777777" w:rsidR="00EF5CC5" w:rsidRDefault="00EF5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0A9D" w14:textId="31A7B33A" w:rsidR="00CF3E06" w:rsidRPr="00CF3E06" w:rsidRDefault="00CF3E06" w:rsidP="00CF3E06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CF3E06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CF3E06">
      <w:rPr>
        <w:rFonts w:eastAsia="Times New Roman" w:cs="Arial"/>
        <w:sz w:val="22"/>
        <w:szCs w:val="20"/>
        <w:lang w:eastAsia="pl-PL"/>
      </w:rPr>
      <w:t>nr 2</w:t>
    </w:r>
    <w:r w:rsidRPr="00CF3E06">
      <w:rPr>
        <w:rFonts w:eastAsia="Times New Roman" w:cs="Arial"/>
        <w:sz w:val="22"/>
        <w:szCs w:val="20"/>
        <w:lang w:eastAsia="pl-PL"/>
      </w:rPr>
      <w:br/>
      <w:t>do uchwały nr CCLVI/</w:t>
    </w:r>
    <w:r w:rsidR="00EF5CC5">
      <w:rPr>
        <w:rFonts w:eastAsia="Times New Roman" w:cs="Arial"/>
        <w:sz w:val="22"/>
        <w:szCs w:val="20"/>
        <w:lang w:eastAsia="pl-PL"/>
      </w:rPr>
      <w:t>5112</w:t>
    </w:r>
    <w:r w:rsidRPr="00CF3E06">
      <w:rPr>
        <w:rFonts w:eastAsia="Times New Roman" w:cs="Arial"/>
        <w:sz w:val="22"/>
        <w:szCs w:val="20"/>
        <w:lang w:eastAsia="pl-PL"/>
      </w:rPr>
      <w:t>/2026</w:t>
    </w:r>
    <w:r w:rsidRPr="00CF3E06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CF3E06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CF3E06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762C" w14:textId="77777777" w:rsidR="00EF5CC5" w:rsidRDefault="00EF5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270FF"/>
    <w:rsid w:val="00030505"/>
    <w:rsid w:val="00035E08"/>
    <w:rsid w:val="0006682C"/>
    <w:rsid w:val="000A19C1"/>
    <w:rsid w:val="000C605A"/>
    <w:rsid w:val="000D23F3"/>
    <w:rsid w:val="000D2EF2"/>
    <w:rsid w:val="000D7805"/>
    <w:rsid w:val="000E5D6E"/>
    <w:rsid w:val="000F770D"/>
    <w:rsid w:val="00101D30"/>
    <w:rsid w:val="00116805"/>
    <w:rsid w:val="0014273D"/>
    <w:rsid w:val="001430A3"/>
    <w:rsid w:val="00144267"/>
    <w:rsid w:val="00145995"/>
    <w:rsid w:val="00191FA7"/>
    <w:rsid w:val="001B7F5D"/>
    <w:rsid w:val="001C1225"/>
    <w:rsid w:val="001C56B1"/>
    <w:rsid w:val="001F5B62"/>
    <w:rsid w:val="001F5BEB"/>
    <w:rsid w:val="00256450"/>
    <w:rsid w:val="00264038"/>
    <w:rsid w:val="00284E67"/>
    <w:rsid w:val="00292704"/>
    <w:rsid w:val="00292F56"/>
    <w:rsid w:val="002B05D7"/>
    <w:rsid w:val="002B146D"/>
    <w:rsid w:val="002B574C"/>
    <w:rsid w:val="002B6208"/>
    <w:rsid w:val="002C1A4D"/>
    <w:rsid w:val="003179B9"/>
    <w:rsid w:val="00345A2C"/>
    <w:rsid w:val="00356E8C"/>
    <w:rsid w:val="00363FEB"/>
    <w:rsid w:val="0036488E"/>
    <w:rsid w:val="00367BFC"/>
    <w:rsid w:val="00383DD3"/>
    <w:rsid w:val="00386C9E"/>
    <w:rsid w:val="0039411E"/>
    <w:rsid w:val="003B26D4"/>
    <w:rsid w:val="003D4ADE"/>
    <w:rsid w:val="003E7657"/>
    <w:rsid w:val="00426580"/>
    <w:rsid w:val="00427E81"/>
    <w:rsid w:val="0044305B"/>
    <w:rsid w:val="00483E54"/>
    <w:rsid w:val="00494731"/>
    <w:rsid w:val="004964EA"/>
    <w:rsid w:val="00497915"/>
    <w:rsid w:val="004A6402"/>
    <w:rsid w:val="004B4A2C"/>
    <w:rsid w:val="004D1058"/>
    <w:rsid w:val="004E6B67"/>
    <w:rsid w:val="0051728D"/>
    <w:rsid w:val="00531452"/>
    <w:rsid w:val="00542D87"/>
    <w:rsid w:val="00545938"/>
    <w:rsid w:val="00545F0A"/>
    <w:rsid w:val="005460FC"/>
    <w:rsid w:val="00583861"/>
    <w:rsid w:val="00585D87"/>
    <w:rsid w:val="005A5632"/>
    <w:rsid w:val="005C50F5"/>
    <w:rsid w:val="005E3F21"/>
    <w:rsid w:val="005F225D"/>
    <w:rsid w:val="006225AE"/>
    <w:rsid w:val="0062372B"/>
    <w:rsid w:val="006363F8"/>
    <w:rsid w:val="00664330"/>
    <w:rsid w:val="00664A0B"/>
    <w:rsid w:val="006774C5"/>
    <w:rsid w:val="006A3169"/>
    <w:rsid w:val="006B5EAF"/>
    <w:rsid w:val="006D678B"/>
    <w:rsid w:val="006E084B"/>
    <w:rsid w:val="007050B6"/>
    <w:rsid w:val="00733BF2"/>
    <w:rsid w:val="007C51E4"/>
    <w:rsid w:val="008267A6"/>
    <w:rsid w:val="00854F1E"/>
    <w:rsid w:val="00855429"/>
    <w:rsid w:val="008768F6"/>
    <w:rsid w:val="00885FCC"/>
    <w:rsid w:val="008870F8"/>
    <w:rsid w:val="008A7542"/>
    <w:rsid w:val="008B4312"/>
    <w:rsid w:val="008D6F4B"/>
    <w:rsid w:val="008E3EB4"/>
    <w:rsid w:val="00914DA5"/>
    <w:rsid w:val="00932278"/>
    <w:rsid w:val="00945C3C"/>
    <w:rsid w:val="00950A80"/>
    <w:rsid w:val="009676A2"/>
    <w:rsid w:val="009676C6"/>
    <w:rsid w:val="00986B83"/>
    <w:rsid w:val="00A421F0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41EE3"/>
    <w:rsid w:val="00B71159"/>
    <w:rsid w:val="00B76567"/>
    <w:rsid w:val="00BC554C"/>
    <w:rsid w:val="00BE0242"/>
    <w:rsid w:val="00BF5FC0"/>
    <w:rsid w:val="00C044CF"/>
    <w:rsid w:val="00C3755B"/>
    <w:rsid w:val="00C80121"/>
    <w:rsid w:val="00C96248"/>
    <w:rsid w:val="00CA099A"/>
    <w:rsid w:val="00CB66AE"/>
    <w:rsid w:val="00CE4F25"/>
    <w:rsid w:val="00CF3E06"/>
    <w:rsid w:val="00D12BD1"/>
    <w:rsid w:val="00D1655D"/>
    <w:rsid w:val="00D41375"/>
    <w:rsid w:val="00D421DF"/>
    <w:rsid w:val="00D56C1D"/>
    <w:rsid w:val="00DA743A"/>
    <w:rsid w:val="00DB1DDF"/>
    <w:rsid w:val="00DF0AD0"/>
    <w:rsid w:val="00DF38CC"/>
    <w:rsid w:val="00E45C1C"/>
    <w:rsid w:val="00E56A92"/>
    <w:rsid w:val="00E7393D"/>
    <w:rsid w:val="00E82A47"/>
    <w:rsid w:val="00E9280C"/>
    <w:rsid w:val="00EA26B9"/>
    <w:rsid w:val="00EB7B68"/>
    <w:rsid w:val="00EC34B6"/>
    <w:rsid w:val="00EC7F99"/>
    <w:rsid w:val="00ED63A1"/>
    <w:rsid w:val="00EF5CC5"/>
    <w:rsid w:val="00F11E69"/>
    <w:rsid w:val="00F14B05"/>
    <w:rsid w:val="00F33AC3"/>
    <w:rsid w:val="00F56051"/>
    <w:rsid w:val="00F72DC6"/>
    <w:rsid w:val="00F74AC0"/>
    <w:rsid w:val="00FA2082"/>
    <w:rsid w:val="00FA49E9"/>
    <w:rsid w:val="00FB18B0"/>
    <w:rsid w:val="00FB783D"/>
    <w:rsid w:val="00FC5379"/>
    <w:rsid w:val="00FD34FB"/>
    <w:rsid w:val="00FD443F"/>
    <w:rsid w:val="00FD4631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i przyjęcia Regulaminu naboru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: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innym niż na przygotowanie koncepcji Smart Village – Stowarzyszenie Lokalna Grupa Działania „Ziemi Kraśnickiej” - Przedsięwzięcie 1.3 Wzmacnianie potencjału inkluzyjności na terenie LSR "Kluby wiejskie".</dc:title>
  <dc:subject/>
  <dc:creator>Aleksandra Śliwińska</dc:creator>
  <cp:keywords/>
  <dc:description/>
  <cp:lastModifiedBy>Anna Głuchowska</cp:lastModifiedBy>
  <cp:revision>130</cp:revision>
  <cp:lastPrinted>2024-04-15T06:45:00Z</cp:lastPrinted>
  <dcterms:created xsi:type="dcterms:W3CDTF">2024-03-11T10:22:00Z</dcterms:created>
  <dcterms:modified xsi:type="dcterms:W3CDTF">2026-06-24T06:50:00Z</dcterms:modified>
</cp:coreProperties>
</file>